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2F" w:rsidRPr="00E71A2F" w:rsidRDefault="00E71A2F" w:rsidP="001369CB">
      <w:pPr>
        <w:spacing w:after="12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71A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«ЗДОРОВЬЕ И ПРОФЕССИОНАЛЬНЫЙ ВЫБОР»</w:t>
      </w:r>
    </w:p>
    <w:p w:rsidR="001369CB" w:rsidRPr="001369CB" w:rsidRDefault="00E71A2F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369CB" w:rsidRPr="00136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лассного часа: </w:t>
      </w:r>
      <w:r w:rsidR="001369CB"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учащихся знаний о влиянии здоровья на выбор будущей профессии.</w:t>
      </w:r>
    </w:p>
    <w:p w:rsidR="001369CB" w:rsidRPr="001369CB" w:rsidRDefault="00E71A2F" w:rsidP="001369C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369CB" w:rsidRPr="00136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лассного часа:</w:t>
      </w:r>
    </w:p>
    <w:p w:rsidR="001369CB" w:rsidRPr="001369CB" w:rsidRDefault="001369CB" w:rsidP="001369C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здоровом образе жизни.</w:t>
      </w:r>
    </w:p>
    <w:p w:rsidR="001369CB" w:rsidRPr="001369CB" w:rsidRDefault="001369CB" w:rsidP="001369C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выработать зрелую, обоснованную позицию в отношении употре</w:t>
      </w:r>
      <w:r w:rsidR="00E7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ния: никотина, алкоголя </w:t>
      </w:r>
      <w:r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>; их влияния на здоровье человека.</w:t>
      </w:r>
    </w:p>
    <w:p w:rsidR="001369CB" w:rsidRPr="001369CB" w:rsidRDefault="001369CB" w:rsidP="001369C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соотносить требования профессий со своими интересами, способностями и состоянием здоровья.</w:t>
      </w:r>
    </w:p>
    <w:p w:rsidR="0090136F" w:rsidRPr="004D5313" w:rsidRDefault="00D47F91" w:rsidP="009013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:</w:t>
      </w:r>
      <w:r w:rsidRPr="004D531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гости, дорогие ребята. Сегодня мы с вами собрались для того, чтобы обсудить серьезный вопрос</w:t>
      </w:r>
      <w:r w:rsidR="004D5313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313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 здоровье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профессии</w:t>
      </w:r>
      <w:r w:rsidR="004D5313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 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ыяснить, как здоровье человека может серьезно влиять на выбор профессии.</w:t>
      </w:r>
    </w:p>
    <w:p w:rsidR="0090136F" w:rsidRPr="004D5313" w:rsidRDefault="0047571E" w:rsidP="009013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 заседание клуба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ласили гостей, чтобы они помогли нам советами при выборе профессии. С</w:t>
      </w:r>
      <w:r w:rsidR="004D5313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у нас в гостях наш школьный </w:t>
      </w:r>
      <w:r w:rsidR="00A4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здоровье школьнико</w:t>
      </w:r>
      <w:r w:rsid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в, учитель физ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труда.</w:t>
      </w:r>
    </w:p>
    <w:p w:rsidR="0090136F" w:rsidRPr="004D5313" w:rsidRDefault="004D5313" w:rsidP="009013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мероприятие</w:t>
      </w:r>
      <w:r w:rsidR="00E7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т в необычной форме, 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</w:t>
      </w:r>
      <w:r w:rsidR="0047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90136F"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напомнить вам правила работы:</w:t>
      </w:r>
    </w:p>
    <w:p w:rsidR="0090136F" w:rsidRPr="004D5313" w:rsidRDefault="0090136F" w:rsidP="009013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ый стиль общения;</w:t>
      </w:r>
    </w:p>
    <w:p w:rsidR="0090136F" w:rsidRPr="004D5313" w:rsidRDefault="0090136F" w:rsidP="009013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ость в общении;</w:t>
      </w:r>
    </w:p>
    <w:p w:rsidR="0090136F" w:rsidRPr="004D5313" w:rsidRDefault="0090136F" w:rsidP="009013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происходящем;</w:t>
      </w:r>
    </w:p>
    <w:p w:rsidR="0090136F" w:rsidRPr="004D5313" w:rsidRDefault="0090136F" w:rsidP="009013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говорящему;</w:t>
      </w:r>
    </w:p>
    <w:p w:rsidR="0090136F" w:rsidRPr="004D5313" w:rsidRDefault="0090136F" w:rsidP="009013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бивать говорящего;</w:t>
      </w:r>
    </w:p>
    <w:p w:rsidR="0090136F" w:rsidRPr="004D5313" w:rsidRDefault="0090136F" w:rsidP="009013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не выкрикивать.</w:t>
      </w:r>
    </w:p>
    <w:p w:rsidR="0090136F" w:rsidRPr="004D5313" w:rsidRDefault="004D5313" w:rsidP="009013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чнем занятие </w:t>
      </w:r>
      <w:r w:rsidR="0090136F" w:rsidRPr="004D53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гры. («У каждого свое мнение»)</w:t>
      </w:r>
    </w:p>
    <w:p w:rsidR="0090136F" w:rsidRPr="004D5313" w:rsidRDefault="0090136F" w:rsidP="009013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ся лист бумаги. Глаза у учащихся закрыты. Задание: разделить лист бумаги на две части и оторвать одну часть. Глаза открываем. Листок поднимаем вверх. Одинаковы ли ваши листы?</w:t>
      </w:r>
    </w:p>
    <w:p w:rsidR="001369CB" w:rsidRPr="004D5313" w:rsidRDefault="0090136F" w:rsidP="00D47F9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учащ</w:t>
      </w:r>
      <w:r w:rsidR="004D5313" w:rsidRPr="004D53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хся)</w:t>
      </w:r>
    </w:p>
    <w:p w:rsidR="00943DF9" w:rsidRPr="00943DF9" w:rsidRDefault="00943DF9" w:rsidP="001369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F9">
        <w:rPr>
          <w:rStyle w:val="a4"/>
          <w:rFonts w:ascii="Times New Roman" w:eastAsia="Calibri" w:hAnsi="Times New Roman" w:cs="Times New Roman"/>
          <w:sz w:val="28"/>
          <w:szCs w:val="28"/>
        </w:rPr>
        <w:t>Вывод:</w:t>
      </w:r>
      <w:r w:rsidRPr="00943DF9">
        <w:rPr>
          <w:rFonts w:ascii="Times New Roman" w:eastAsia="Calibri" w:hAnsi="Times New Roman" w:cs="Times New Roman"/>
          <w:sz w:val="28"/>
          <w:szCs w:val="28"/>
        </w:rPr>
        <w:t xml:space="preserve"> у каждого человека есть свое мнение, каждый из нас является личностью. И вы должны выск</w:t>
      </w:r>
      <w:r>
        <w:rPr>
          <w:rFonts w:ascii="Times New Roman" w:hAnsi="Times New Roman" w:cs="Times New Roman"/>
          <w:sz w:val="28"/>
          <w:szCs w:val="28"/>
        </w:rPr>
        <w:t>азать только свое личное мнение.</w:t>
      </w:r>
    </w:p>
    <w:p w:rsidR="00C040AA" w:rsidRDefault="00C040AA" w:rsidP="001369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53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90FD7">
        <w:rPr>
          <w:rFonts w:ascii="Times New Roman" w:hAnsi="Times New Roman" w:cs="Times New Roman"/>
          <w:color w:val="000000"/>
          <w:sz w:val="28"/>
          <w:szCs w:val="28"/>
        </w:rPr>
        <w:t xml:space="preserve">Скажите </w:t>
      </w:r>
      <w:r w:rsidRPr="00C040AA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, какие 4 фа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знать, чтобы правильно выбрать профессию? </w:t>
      </w:r>
    </w:p>
    <w:p w:rsidR="00C040AA" w:rsidRDefault="00C040AA" w:rsidP="001369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тветы учащихся)            * интерес</w:t>
      </w:r>
      <w:r w:rsidR="001B5ED3">
        <w:rPr>
          <w:rFonts w:ascii="Times New Roman" w:hAnsi="Times New Roman" w:cs="Times New Roman"/>
          <w:color w:val="000000"/>
          <w:sz w:val="28"/>
          <w:szCs w:val="28"/>
        </w:rPr>
        <w:t>;  *склонности и способности;</w:t>
      </w:r>
    </w:p>
    <w:p w:rsidR="001B5ED3" w:rsidRDefault="001B5ED3" w:rsidP="001369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*потребности общества в кадрах;   * здоровье.</w:t>
      </w:r>
    </w:p>
    <w:p w:rsidR="00C040AA" w:rsidRPr="001B5ED3" w:rsidRDefault="001B5ED3" w:rsidP="001369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е из этих условий самое важное? Почему?</w:t>
      </w:r>
    </w:p>
    <w:p w:rsidR="001B5ED3" w:rsidRPr="001369CB" w:rsidRDefault="00943DF9" w:rsidP="001B5ED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:</w:t>
      </w:r>
      <w:r w:rsidRPr="004D531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B5ED3"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тно пройдет время, и вы будете выпускниками. В </w:t>
      </w:r>
      <w:r w:rsidR="001B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м вы хотите стать поварами, парикмахерами, водителями, швеями </w:t>
      </w:r>
      <w:r w:rsidR="001B5ED3"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Это нужные людям профессии.</w:t>
      </w:r>
    </w:p>
    <w:p w:rsidR="001B5ED3" w:rsidRPr="001369CB" w:rsidRDefault="001B5ED3" w:rsidP="001B5ED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каким, прежде всего, должен быть человек, чтобы приносить пользу и себе и окружающим людям? </w:t>
      </w:r>
      <w:r w:rsidRPr="00136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доровым).</w:t>
      </w:r>
    </w:p>
    <w:p w:rsidR="001369CB" w:rsidRPr="00FB2DD5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говорим о том, как здоровье человека влияет на выбор его будущей профессии. Но в начале мы выберем профессии, о которых мы будем сегодня говорить. Я предлагаю провести игру </w:t>
      </w:r>
      <w:r w:rsidRPr="00D42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Узнай профессию”.</w:t>
      </w: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перечислять предметы, а вы должны угадать, о какой профессии идет речь:</w:t>
      </w:r>
    </w:p>
    <w:p w:rsidR="001369CB" w:rsidRPr="00FB2DD5" w:rsidRDefault="00BE0834" w:rsidP="001369CB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ла, нитки, швейная машинка (швея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-  молоток, гвозди, ботинки </w:t>
      </w:r>
      <w:r w:rsidR="00717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апожник)</w:t>
      </w:r>
      <w:r w:rsidR="00717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олоток, рубанок, пила (столяр)</w:t>
      </w:r>
    </w:p>
    <w:p w:rsidR="00943DF9" w:rsidRPr="00943DF9" w:rsidRDefault="001369CB" w:rsidP="00943D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офессии выбраны.</w:t>
      </w:r>
      <w:r w:rsidR="009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943DF9">
        <w:rPr>
          <w:rFonts w:ascii="Arial" w:eastAsia="Calibri" w:hAnsi="Arial" w:cs="Arial"/>
          <w:sz w:val="20"/>
          <w:szCs w:val="20"/>
        </w:rPr>
        <w:t>Кажд</w:t>
      </w:r>
      <w:r w:rsidR="00943DF9">
        <w:rPr>
          <w:rFonts w:ascii="Arial" w:hAnsi="Arial" w:cs="Arial"/>
          <w:sz w:val="20"/>
          <w:szCs w:val="20"/>
        </w:rPr>
        <w:t xml:space="preserve">ой группе дается лист бумаги) </w:t>
      </w:r>
    </w:p>
    <w:p w:rsidR="00943DF9" w:rsidRDefault="00943DF9" w:rsidP="00943DF9">
      <w:pPr>
        <w:pStyle w:val="a3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43DF9">
        <w:rPr>
          <w:sz w:val="28"/>
          <w:szCs w:val="28"/>
        </w:rPr>
        <w:t xml:space="preserve">За 2-3 минуты вы должны решить, какие требования эти профессии </w:t>
      </w:r>
      <w:r>
        <w:rPr>
          <w:sz w:val="28"/>
          <w:szCs w:val="28"/>
        </w:rPr>
        <w:t>предъявляют к здоровью человека  и записать на листе.</w:t>
      </w:r>
    </w:p>
    <w:p w:rsidR="001369CB" w:rsidRPr="00593C65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</w:t>
      </w:r>
      <w:r w:rsidRPr="0059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Аукцион ваших мнений”.</w:t>
      </w:r>
    </w:p>
    <w:p w:rsidR="001369CB" w:rsidRPr="00FB2DD5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скажите, как вы понимаете, что значит быть здоровым человеком?</w:t>
      </w:r>
    </w:p>
    <w:p w:rsidR="001369CB" w:rsidRPr="00FB2DD5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бы быть здоровым человеком, человек, прежде всего, должен, больше улыбаться, поддерживать себя и окружающих людей хорошим настроением.</w:t>
      </w:r>
    </w:p>
    <w:p w:rsidR="001369CB" w:rsidRPr="00FB2DD5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считаете вы? Но в начале давайте с вами вспомним компоненты здоровья. (</w:t>
      </w:r>
      <w:r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е питание, употребление в пищу витаминов,…………а также занятие физкультурой</w:t>
      </w: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42FC9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</w:t>
      </w:r>
      <w:r w:rsidR="0059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а </w:t>
      </w: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влияют занятия физкультурой на здоровье человека? </w:t>
      </w:r>
    </w:p>
    <w:p w:rsidR="001369CB" w:rsidRPr="00FB2DD5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нам расскажет </w:t>
      </w:r>
      <w:r w:rsidRPr="00FB2D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физической культуры</w:t>
      </w: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9CB" w:rsidRPr="00FB2DD5" w:rsidRDefault="00943DF9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43DF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ая культура оказывает оздоровительный и профилактический эффект, что является чрезвычайно важным, так как на сегодняшний день число людей с различными заболеваниями постоянно растет. Физической культурой необходимо заниматься с детства и до старости. Благодаря урокам физкультуры мы можем сохранить и укрепить свое здоровье, что является неотъемлемой частью жизни человека. При этом очень важным является момент выбора степени нагрузок на 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рганизм, здесь нужен индивидуальный подход. Благодаря физическим упражнениям мы можем поддерживать себя в хорошей спортивной форме; повышается иммунитет и человек менее подвержен простудным заболеваниям; повышается устойчивость организма к стрессовым воздействиям.</w:t>
      </w:r>
    </w:p>
    <w:p w:rsidR="001369CB" w:rsidRPr="00FB2DD5" w:rsidRDefault="00943DF9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:</w:t>
      </w:r>
      <w:r w:rsidRPr="004D531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369CB"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59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</w:t>
      </w:r>
      <w:r w:rsidR="001369CB"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заниматься спортом и в первую очередь всегда следить за своей осанкой. Какие проблемы со здоровьем могут быть во время работы, если у вас неправильная осанка? (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т болеть спина, шея, невозможно будет долго сидеть швее за машинкой, парикмахеру и повару стоять).</w:t>
      </w:r>
    </w:p>
    <w:p w:rsidR="001369CB" w:rsidRPr="00FB2DD5" w:rsidRDefault="001369CB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ужно делать, чтобы сохранить осанку правильной</w:t>
      </w:r>
      <w:r w:rsidR="0059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ой? </w:t>
      </w: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ять прямо</w:t>
      </w:r>
      <w:r w:rsidR="00593C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е сутулиться, правильно сиде</w:t>
      </w:r>
      <w:r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 за столом во время приема пищи и письма).</w:t>
      </w:r>
    </w:p>
    <w:p w:rsidR="001369CB" w:rsidRPr="00FB2DD5" w:rsidRDefault="004D5313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ач</w:t>
      </w:r>
      <w:r w:rsidR="001369CB" w:rsidRPr="00FB2D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1369CB"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беречь и зрение. Действительно, к глазам нужно относиться бережно, так как они очень чувствительны и плохо защищены. Как вы думаете, какие проблемы могут возникнуть, если не беречь зрение? (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вея не сможет вдеть нитку в иголку; парикмахер сделает неправильную стрижку, повар порежет руки, цветовод криво сделает клумбу).</w:t>
      </w:r>
    </w:p>
    <w:p w:rsidR="001703F2" w:rsidRDefault="004D5313" w:rsidP="001369CB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3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369CB"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Ребята, подумайте, что может еще плохо влиять на здоровье человека?</w:t>
      </w:r>
      <w:r w:rsidR="0059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едные привычки</w:t>
      </w:r>
      <w:r w:rsidR="00170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курение, алкоголь, наркотики)</w:t>
      </w:r>
    </w:p>
    <w:p w:rsidR="001369CB" w:rsidRPr="00FB2DD5" w:rsidRDefault="001703F2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ач</w:t>
      </w:r>
      <w:r w:rsidRPr="00FB2D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FB2D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более ядовитым веществом для организма является</w:t>
      </w:r>
      <w:r w:rsidR="004D53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369CB" w:rsidRPr="00FB2D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котин. </w:t>
      </w:r>
      <w:r w:rsidR="001369CB" w:rsidRPr="00FB2D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енно никотин наносит разрушительные удары по здоровью человека, особенно молодого. И в первую очередь страдают сосуды головного мозга, кровь меньше поступает в головной мозг, а вместе с ней и кислород. От курения, алкоголя, наркотиков страдают внутренние органы человека: желудок, сердце, печень. У учеников пропадает интерес к учебе, теряется память. Человек становится злым, нервным, жестоким. </w:t>
      </w:r>
    </w:p>
    <w:p w:rsidR="00AC3B3F" w:rsidRPr="00943DF9" w:rsidRDefault="00943DF9" w:rsidP="00AC3B3F">
      <w:pPr>
        <w:pStyle w:val="a3"/>
        <w:spacing w:before="0" w:beforeAutospacing="0" w:after="0" w:afterAutospacing="0"/>
        <w:rPr>
          <w:sz w:val="28"/>
          <w:szCs w:val="28"/>
        </w:rPr>
      </w:pPr>
      <w:r w:rsidRPr="004D5313">
        <w:rPr>
          <w:b/>
          <w:color w:val="000000"/>
          <w:sz w:val="28"/>
          <w:szCs w:val="28"/>
          <w:u w:val="single"/>
        </w:rPr>
        <w:t>Ведущий: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1703F2">
        <w:rPr>
          <w:sz w:val="28"/>
          <w:szCs w:val="28"/>
        </w:rPr>
        <w:t xml:space="preserve">Посмотрите, оказывается , для того чтобы человек  сохранял свое здоровье, не болел, он должен вести здоровый  </w:t>
      </w:r>
      <w:r w:rsidR="00F01632">
        <w:rPr>
          <w:sz w:val="28"/>
          <w:szCs w:val="28"/>
        </w:rPr>
        <w:t xml:space="preserve">образ жизни, заниматься </w:t>
      </w:r>
      <w:r w:rsidR="001703F2">
        <w:rPr>
          <w:sz w:val="28"/>
          <w:szCs w:val="28"/>
        </w:rPr>
        <w:t>спортом</w:t>
      </w:r>
      <w:r w:rsidR="00F01632">
        <w:rPr>
          <w:sz w:val="28"/>
          <w:szCs w:val="28"/>
        </w:rPr>
        <w:t xml:space="preserve">. </w:t>
      </w:r>
    </w:p>
    <w:p w:rsidR="00AC3B3F" w:rsidRPr="00943DF9" w:rsidRDefault="00AC3B3F" w:rsidP="00AC3B3F">
      <w:pPr>
        <w:pStyle w:val="a3"/>
        <w:spacing w:before="0" w:beforeAutospacing="0" w:after="0" w:afterAutospacing="0"/>
        <w:rPr>
          <w:sz w:val="28"/>
          <w:szCs w:val="28"/>
        </w:rPr>
      </w:pPr>
      <w:r w:rsidRPr="00943DF9">
        <w:rPr>
          <w:sz w:val="28"/>
          <w:szCs w:val="28"/>
        </w:rPr>
        <w:t>А вот какими каче</w:t>
      </w:r>
      <w:r w:rsidR="008F0448">
        <w:rPr>
          <w:sz w:val="28"/>
          <w:szCs w:val="28"/>
        </w:rPr>
        <w:t>ствами, способностями, знаниями, с</w:t>
      </w:r>
      <w:r w:rsidRPr="00943DF9">
        <w:rPr>
          <w:sz w:val="28"/>
          <w:szCs w:val="28"/>
        </w:rPr>
        <w:t>остоянием здоровья надо обладать, выбирая ту или иную профессию?</w:t>
      </w:r>
    </w:p>
    <w:p w:rsidR="000F4276" w:rsidRDefault="000F4276" w:rsidP="00AC3B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C3B3F" w:rsidRPr="00943DF9" w:rsidRDefault="008F0448" w:rsidP="00AC3B3F">
      <w:pPr>
        <w:pStyle w:val="a3"/>
        <w:spacing w:before="0" w:beforeAutospacing="0" w:after="0" w:afterAutospacing="0"/>
        <w:rPr>
          <w:sz w:val="28"/>
          <w:szCs w:val="28"/>
        </w:rPr>
      </w:pPr>
      <w:r w:rsidRPr="007F112C">
        <w:rPr>
          <w:rStyle w:val="a4"/>
          <w:sz w:val="28"/>
          <w:szCs w:val="28"/>
          <w:u w:val="single"/>
        </w:rPr>
        <w:t>ЗАДАНИ</w:t>
      </w:r>
      <w:r w:rsidR="00593C65" w:rsidRPr="007F112C">
        <w:rPr>
          <w:rStyle w:val="a4"/>
          <w:sz w:val="28"/>
          <w:szCs w:val="28"/>
          <w:u w:val="single"/>
        </w:rPr>
        <w:t>Е:</w:t>
      </w:r>
      <w:r w:rsidR="00593C65">
        <w:rPr>
          <w:rStyle w:val="a4"/>
          <w:sz w:val="28"/>
          <w:szCs w:val="28"/>
        </w:rPr>
        <w:t xml:space="preserve"> </w:t>
      </w:r>
      <w:r w:rsidR="00AC3B3F" w:rsidRPr="00943DF9"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йчас все классы </w:t>
      </w:r>
      <w:r w:rsidR="00AC3B3F" w:rsidRPr="00943DF9">
        <w:rPr>
          <w:sz w:val="28"/>
          <w:szCs w:val="28"/>
        </w:rPr>
        <w:t xml:space="preserve"> получат карточки с пятью парами профессий.</w:t>
      </w:r>
    </w:p>
    <w:p w:rsidR="00AC3B3F" w:rsidRPr="00943DF9" w:rsidRDefault="00AC3B3F" w:rsidP="00AC3B3F">
      <w:pPr>
        <w:pStyle w:val="a3"/>
        <w:spacing w:before="0" w:beforeAutospacing="0" w:after="0" w:afterAutospacing="0"/>
        <w:rPr>
          <w:sz w:val="28"/>
          <w:szCs w:val="28"/>
        </w:rPr>
      </w:pPr>
      <w:r w:rsidRPr="00943DF9">
        <w:rPr>
          <w:sz w:val="28"/>
          <w:szCs w:val="28"/>
        </w:rPr>
        <w:t>Ваша задача: Определить, что является общим для этих пар профессий?</w:t>
      </w:r>
    </w:p>
    <w:p w:rsidR="00AC3B3F" w:rsidRPr="00943DF9" w:rsidRDefault="00AC3B3F" w:rsidP="00AC3B3F">
      <w:pPr>
        <w:pStyle w:val="a3"/>
        <w:spacing w:before="0" w:beforeAutospacing="0" w:after="0" w:afterAutospacing="0"/>
        <w:rPr>
          <w:sz w:val="28"/>
          <w:szCs w:val="28"/>
        </w:rPr>
      </w:pPr>
      <w:r w:rsidRPr="00943DF9">
        <w:rPr>
          <w:sz w:val="28"/>
          <w:szCs w:val="28"/>
        </w:rPr>
        <w:t>МЕДСЕСТРА – ТОКАРЬ</w:t>
      </w:r>
      <w:r w:rsidRPr="00943DF9">
        <w:rPr>
          <w:sz w:val="28"/>
          <w:szCs w:val="28"/>
        </w:rPr>
        <w:br/>
        <w:t>ОФИЦИАНТ – ВОДИТЕЛЬ ТАКСИ</w:t>
      </w:r>
      <w:r w:rsidRPr="00943DF9">
        <w:rPr>
          <w:sz w:val="28"/>
          <w:szCs w:val="28"/>
        </w:rPr>
        <w:br/>
        <w:t>ИНЖЕНЕР-КОНСТРУКТОР – КОМПОЗИТОР</w:t>
      </w:r>
      <w:r w:rsidRPr="00943DF9">
        <w:rPr>
          <w:sz w:val="28"/>
          <w:szCs w:val="28"/>
        </w:rPr>
        <w:br/>
        <w:t>ПРОДАВЕЦ – ТРЕНЕР</w:t>
      </w:r>
      <w:r w:rsidRPr="00943DF9">
        <w:rPr>
          <w:sz w:val="28"/>
          <w:szCs w:val="28"/>
        </w:rPr>
        <w:br/>
        <w:t>ЖИВОТНОВОД – САДОВНИК</w:t>
      </w:r>
    </w:p>
    <w:p w:rsidR="00AC3B3F" w:rsidRPr="00943DF9" w:rsidRDefault="008F0448" w:rsidP="00AC3B3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 ребята готовятся, воспитатель </w:t>
      </w:r>
      <w:r w:rsidR="00AC3B3F" w:rsidRPr="00943DF9">
        <w:rPr>
          <w:sz w:val="28"/>
          <w:szCs w:val="28"/>
        </w:rPr>
        <w:t xml:space="preserve"> прикрепляет к доске лист бумаги с незаконченной фразой: "БЫТЬ ПРОФЕССИОНАЛОМ …" и ниже - чистое поле листа, куда будет записывать всё, сказанное детьми.</w:t>
      </w:r>
    </w:p>
    <w:p w:rsidR="00AC3B3F" w:rsidRPr="00943DF9" w:rsidRDefault="00943DF9" w:rsidP="00AC3B3F">
      <w:pPr>
        <w:pStyle w:val="a3"/>
        <w:spacing w:before="0" w:beforeAutospacing="0" w:after="0" w:afterAutospacing="0"/>
        <w:rPr>
          <w:sz w:val="28"/>
          <w:szCs w:val="28"/>
        </w:rPr>
      </w:pPr>
      <w:r w:rsidRPr="007F112C">
        <w:rPr>
          <w:rStyle w:val="a4"/>
          <w:sz w:val="28"/>
          <w:szCs w:val="28"/>
          <w:u w:val="single"/>
        </w:rPr>
        <w:t>Ведущий:</w:t>
      </w:r>
      <w:r>
        <w:rPr>
          <w:rStyle w:val="a4"/>
          <w:sz w:val="28"/>
          <w:szCs w:val="28"/>
        </w:rPr>
        <w:t xml:space="preserve"> </w:t>
      </w:r>
      <w:r w:rsidR="00AC3B3F" w:rsidRPr="00943DF9">
        <w:rPr>
          <w:sz w:val="28"/>
          <w:szCs w:val="28"/>
        </w:rPr>
        <w:t>Посмотрите, оказывается, чтобы быть профессионалом в своём деле, необходимо обладать такими качествами: (зачитывает с доски всю фразу, которая по</w:t>
      </w:r>
      <w:r w:rsidR="0095641D">
        <w:rPr>
          <w:sz w:val="28"/>
          <w:szCs w:val="28"/>
        </w:rPr>
        <w:t xml:space="preserve">лучилась после того, как классы </w:t>
      </w:r>
      <w:r w:rsidR="00AC3B3F" w:rsidRPr="00943DF9">
        <w:rPr>
          <w:sz w:val="28"/>
          <w:szCs w:val="28"/>
        </w:rPr>
        <w:t xml:space="preserve"> выразили свои мнения</w:t>
      </w:r>
      <w:r w:rsidR="0095641D">
        <w:rPr>
          <w:sz w:val="28"/>
          <w:szCs w:val="28"/>
        </w:rPr>
        <w:t xml:space="preserve">, сравнив пары профессий из </w:t>
      </w:r>
      <w:r w:rsidR="00AC3B3F" w:rsidRPr="00943DF9">
        <w:rPr>
          <w:sz w:val="28"/>
          <w:szCs w:val="28"/>
        </w:rPr>
        <w:t xml:space="preserve"> задания). </w:t>
      </w:r>
    </w:p>
    <w:p w:rsidR="007F112C" w:rsidRDefault="00AC3B3F" w:rsidP="007F112C">
      <w:pPr>
        <w:pStyle w:val="a3"/>
        <w:spacing w:before="0" w:beforeAutospacing="0" w:after="0" w:afterAutospacing="0"/>
        <w:rPr>
          <w:rFonts w:eastAsia="Calibri"/>
          <w:bCs/>
          <w:iCs/>
          <w:sz w:val="28"/>
          <w:szCs w:val="28"/>
        </w:rPr>
      </w:pPr>
      <w:r w:rsidRPr="00943DF9">
        <w:rPr>
          <w:rFonts w:eastAsia="Calibri"/>
          <w:bCs/>
          <w:iCs/>
          <w:sz w:val="28"/>
          <w:szCs w:val="28"/>
        </w:rPr>
        <w:t xml:space="preserve">        Если трудовая деятельность соответствует физическим  возможностям человека, то она благоприятно сказывается на общем состоянии здоровья. И наоборот, неправильно выбранная профессия может привести к его резкому ухудшению, снижению трудоспособности, а порой и к ее полной потере.</w:t>
      </w:r>
    </w:p>
    <w:p w:rsidR="00636629" w:rsidRPr="007F112C" w:rsidRDefault="007F112C" w:rsidP="007F11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               </w:t>
      </w:r>
      <w:r w:rsidRPr="007F112C">
        <w:rPr>
          <w:sz w:val="28"/>
          <w:szCs w:val="28"/>
        </w:rPr>
        <w:t xml:space="preserve"> </w:t>
      </w:r>
      <w:r w:rsidRPr="00943DF9">
        <w:rPr>
          <w:sz w:val="28"/>
          <w:szCs w:val="28"/>
        </w:rPr>
        <w:t>А сейч</w:t>
      </w:r>
      <w:r>
        <w:rPr>
          <w:sz w:val="28"/>
          <w:szCs w:val="28"/>
        </w:rPr>
        <w:t>ас предоставим слово нашему гостю, выпускнику нашей школы, который уже сделал свой выбор в мире профессий, и как я думаю своим выбором доволен- Гришаев Сергей.</w:t>
      </w:r>
      <w:r w:rsidRPr="00943DF9">
        <w:rPr>
          <w:sz w:val="28"/>
          <w:szCs w:val="28"/>
        </w:rPr>
        <w:t xml:space="preserve"> (Выступление гостей 3 минуты).</w:t>
      </w:r>
      <w:r>
        <w:rPr>
          <w:sz w:val="28"/>
          <w:szCs w:val="28"/>
        </w:rPr>
        <w:t xml:space="preserve">          </w:t>
      </w:r>
      <w:r w:rsidR="00AC3B3F" w:rsidRPr="00943DF9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 xml:space="preserve">        </w:t>
      </w:r>
      <w:r w:rsidR="00636629" w:rsidRPr="007F112C">
        <w:rPr>
          <w:rStyle w:val="a4"/>
          <w:sz w:val="28"/>
          <w:szCs w:val="28"/>
          <w:u w:val="single"/>
        </w:rPr>
        <w:t xml:space="preserve">ЗАДАНИЕ : </w:t>
      </w:r>
      <w:r w:rsidR="00636629" w:rsidRPr="00690293">
        <w:rPr>
          <w:sz w:val="28"/>
          <w:szCs w:val="28"/>
        </w:rPr>
        <w:t>Каждому классу дается набор карточек с названием профессии, общей характеристикой, требованиям к индивидуальным особенностям, медицинским противопоказаниям, требованиям профессиональн</w:t>
      </w:r>
      <w:r w:rsidR="00A467E8" w:rsidRPr="00690293">
        <w:rPr>
          <w:sz w:val="28"/>
          <w:szCs w:val="28"/>
        </w:rPr>
        <w:t xml:space="preserve">ой подготовке. Вам нужно выбрать одну профессию и </w:t>
      </w:r>
      <w:r w:rsidR="00636629" w:rsidRPr="00690293">
        <w:rPr>
          <w:sz w:val="28"/>
          <w:szCs w:val="28"/>
        </w:rPr>
        <w:t xml:space="preserve"> для данной профессии составить проект (на альбомном листе), где необходимо ответить на следующие вопросы:</w:t>
      </w:r>
    </w:p>
    <w:p w:rsidR="00636629" w:rsidRPr="00636629" w:rsidRDefault="00636629" w:rsidP="00636629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636629">
        <w:rPr>
          <w:sz w:val="28"/>
          <w:szCs w:val="28"/>
        </w:rPr>
        <w:t>1. Название профессии.</w:t>
      </w:r>
    </w:p>
    <w:p w:rsidR="00636629" w:rsidRPr="00636629" w:rsidRDefault="00636629" w:rsidP="00636629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636629">
        <w:rPr>
          <w:sz w:val="28"/>
          <w:szCs w:val="28"/>
        </w:rPr>
        <w:t>2. Характеристика профессий (чем занимается человек, что делает). Нарисовать предметы труда.</w:t>
      </w:r>
    </w:p>
    <w:p w:rsidR="00636629" w:rsidRPr="00636629" w:rsidRDefault="00636629" w:rsidP="00636629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636629">
        <w:rPr>
          <w:sz w:val="28"/>
          <w:szCs w:val="28"/>
        </w:rPr>
        <w:t>3. Перечислить качествами, которыми должен обладать человек этой профессии.</w:t>
      </w:r>
    </w:p>
    <w:p w:rsidR="00636629" w:rsidRPr="00636629" w:rsidRDefault="00636629" w:rsidP="00636629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636629">
        <w:rPr>
          <w:sz w:val="28"/>
          <w:szCs w:val="28"/>
        </w:rPr>
        <w:t>4. Перечислить медицинские противопоказания.</w:t>
      </w:r>
    </w:p>
    <w:p w:rsidR="00636629" w:rsidRPr="00636629" w:rsidRDefault="00636629" w:rsidP="00636629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636629">
        <w:rPr>
          <w:sz w:val="28"/>
          <w:szCs w:val="28"/>
        </w:rPr>
        <w:t>5. Учебное заведение, где можно получить профессию</w:t>
      </w:r>
      <w:r w:rsidR="00D42FC9">
        <w:rPr>
          <w:sz w:val="28"/>
          <w:szCs w:val="28"/>
        </w:rPr>
        <w:t>.</w:t>
      </w:r>
    </w:p>
    <w:p w:rsidR="00636629" w:rsidRPr="00636629" w:rsidRDefault="00D42FC9" w:rsidP="0063662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</w:t>
      </w:r>
      <w:r w:rsidR="00636629" w:rsidRPr="00636629">
        <w:rPr>
          <w:rFonts w:ascii="Helvetica" w:hAnsi="Helvetica" w:cs="Helvetica"/>
          <w:color w:val="333333"/>
        </w:rPr>
        <w:t>На работу отводитс</w:t>
      </w:r>
      <w:r>
        <w:rPr>
          <w:rFonts w:ascii="Helvetica" w:hAnsi="Helvetica" w:cs="Helvetica"/>
          <w:color w:val="333333"/>
        </w:rPr>
        <w:t>я 5</w:t>
      </w:r>
      <w:r w:rsidR="00636629">
        <w:rPr>
          <w:rFonts w:ascii="Helvetica" w:hAnsi="Helvetica" w:cs="Helvetica"/>
          <w:color w:val="333333"/>
        </w:rPr>
        <w:t xml:space="preserve"> минут. Затем каждый класс </w:t>
      </w:r>
      <w:r w:rsidR="00636629" w:rsidRPr="00636629">
        <w:rPr>
          <w:rFonts w:ascii="Helvetica" w:hAnsi="Helvetica" w:cs="Helvetica"/>
          <w:color w:val="333333"/>
        </w:rPr>
        <w:t xml:space="preserve"> защищает свой проект.</w:t>
      </w:r>
      <w:r>
        <w:rPr>
          <w:rFonts w:ascii="Helvetica" w:hAnsi="Helvetica" w:cs="Helvetica"/>
          <w:color w:val="333333"/>
        </w:rPr>
        <w:t>)</w:t>
      </w:r>
    </w:p>
    <w:p w:rsidR="004156A3" w:rsidRPr="00174937" w:rsidRDefault="00A467E8" w:rsidP="004156A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7F112C">
        <w:rPr>
          <w:rStyle w:val="a4"/>
          <w:sz w:val="28"/>
          <w:szCs w:val="28"/>
          <w:u w:val="single"/>
        </w:rPr>
        <w:t>Ведущий:</w:t>
      </w:r>
      <w:r>
        <w:rPr>
          <w:rStyle w:val="a4"/>
          <w:sz w:val="28"/>
          <w:szCs w:val="28"/>
        </w:rPr>
        <w:t xml:space="preserve"> </w:t>
      </w:r>
      <w:r w:rsidR="004156A3" w:rsidRPr="00174937">
        <w:rPr>
          <w:color w:val="333333"/>
          <w:sz w:val="28"/>
          <w:szCs w:val="28"/>
        </w:rPr>
        <w:t>Некоторые профессии и специальности подвержены каждодневному воздействию на организм человека так называемых профессионально-производственных факторов</w:t>
      </w:r>
      <w:r w:rsidR="004156A3" w:rsidRPr="00A467E8">
        <w:rPr>
          <w:b/>
          <w:color w:val="333333"/>
          <w:sz w:val="28"/>
          <w:szCs w:val="28"/>
        </w:rPr>
        <w:t>. Вопрос</w:t>
      </w:r>
      <w:r w:rsidR="004156A3" w:rsidRPr="00174937">
        <w:rPr>
          <w:color w:val="333333"/>
          <w:sz w:val="28"/>
          <w:szCs w:val="28"/>
        </w:rPr>
        <w:t>: Перечислите, какие вы знаете профессионально-производственные факторы? (Ответы учащихся: температурные перепады, повышенная влажность, шум, вибрации, воздействие токсичных веществ, запыленность).</w:t>
      </w:r>
    </w:p>
    <w:p w:rsidR="004156A3" w:rsidRPr="00174937" w:rsidRDefault="004156A3" w:rsidP="004156A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174937">
        <w:rPr>
          <w:color w:val="333333"/>
          <w:sz w:val="28"/>
          <w:szCs w:val="28"/>
        </w:rPr>
        <w:t>Разные профессии предъявляют неодинаковые требования к состоянию з</w:t>
      </w:r>
      <w:r w:rsidR="00174937">
        <w:rPr>
          <w:color w:val="333333"/>
          <w:sz w:val="28"/>
          <w:szCs w:val="28"/>
        </w:rPr>
        <w:t xml:space="preserve">доровья человека. (Затем воспитатель </w:t>
      </w:r>
      <w:r w:rsidRPr="00174937">
        <w:rPr>
          <w:color w:val="333333"/>
          <w:sz w:val="28"/>
          <w:szCs w:val="28"/>
        </w:rPr>
        <w:t xml:space="preserve"> переходит к рассказу о группах профессий по медицинским противопоказан</w:t>
      </w:r>
      <w:r w:rsidR="00174937">
        <w:rPr>
          <w:color w:val="333333"/>
          <w:sz w:val="28"/>
          <w:szCs w:val="28"/>
        </w:rPr>
        <w:t xml:space="preserve">иям). </w:t>
      </w:r>
    </w:p>
    <w:p w:rsidR="00AC3B3F" w:rsidRPr="00943DF9" w:rsidRDefault="00AC3B3F" w:rsidP="00174937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749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своему влиянию на организм человека все профессии и специальности можно условно разделить на шесть групп:</w:t>
      </w:r>
    </w:p>
    <w:p w:rsidR="00AC3B3F" w:rsidRPr="00943DF9" w:rsidRDefault="00AC3B3F" w:rsidP="00AC3B3F">
      <w:pPr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43DF9">
        <w:rPr>
          <w:rFonts w:ascii="Times New Roman" w:eastAsia="Calibri" w:hAnsi="Times New Roman" w:cs="Times New Roman"/>
          <w:b/>
          <w:bCs/>
          <w:i/>
          <w:iCs/>
          <w:color w:val="FF9900"/>
          <w:sz w:val="28"/>
          <w:szCs w:val="28"/>
        </w:rPr>
        <w:lastRenderedPageBreak/>
        <w:t xml:space="preserve"> </w:t>
      </w:r>
      <w:r w:rsidRPr="00943DF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рвая группа включает профессии, которые не имеют неблагоприятных производственных факторов.</w:t>
      </w:r>
    </w:p>
    <w:p w:rsidR="00AC3B3F" w:rsidRPr="00943DF9" w:rsidRDefault="00AC3B3F" w:rsidP="00AC3B3F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то многочисленная группа профессий такие как: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давец промышленных товаров, оператор ЭВМ, менеджер, художник-модельер.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комендовать их можно почти всем лицам, имеющим к ним склонность и способности.</w:t>
      </w:r>
    </w:p>
    <w:p w:rsidR="00AC3B3F" w:rsidRPr="00943DF9" w:rsidRDefault="00AC3B3F" w:rsidP="00AC3B3F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3DF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фессии второй группы отличает не постоянное или умеренное воздействие какого-либо неблагоприятного производственного фактора</w:t>
      </w:r>
      <w:r w:rsidRPr="00943D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пример повышенной или пониженной температуры воздуха, влажности. Профессии этой группы (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вар , продавец овощного магазина и др.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>) могут быть рекомендованы только тем, у кого хорошо развиты терморегуляция, нет заболеваний сердечно - сосудистой системы и органов дыхания и склонности к простудным заболеваниям.</w:t>
      </w:r>
    </w:p>
    <w:p w:rsidR="00AC3B3F" w:rsidRPr="00943DF9" w:rsidRDefault="00AC3B3F" w:rsidP="00AC3B3F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3DF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ретья группа включает такие профессии и специальности, для которых характерно воздействие не одного, а нескольких неблагоприятных производственных факторов.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этому, даже если воздействие каждого из факторов незначительное, оно усиливается их взаимодействием. К таким профессиям можно отнести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качиху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повышенная температура воздуха, запыленность, интенсивный постоянный шум),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чатника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>(запыленность, интенсивный постоянный шум). Эти профессии нельзя рекомендовать лицам с заболеваниями сердечно – сосудистой и дыхательной систем, органов слуха. Допустимые нормы отклонений от общего нормального физического состояния тут значительно выше, чем во второй группе.</w:t>
      </w:r>
    </w:p>
    <w:p w:rsidR="00AC3B3F" w:rsidRPr="00943DF9" w:rsidRDefault="00AC3B3F" w:rsidP="00AC3B3F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3DF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 четвертой группе относятся профессии и специальности с тяжелыми и вредными условиями труда</w:t>
      </w:r>
      <w:r w:rsidRPr="00943D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пример: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талевар, шахтер, аппаратчик </w:t>
      </w:r>
      <w:r w:rsidR="00593C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имического производства, водолаз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др. К работе по ним допускаются только лица, достигшие 18-летнего возраста. Эти профессии предъявляют высокие требования к физическому состоянию организма.</w:t>
      </w:r>
    </w:p>
    <w:p w:rsidR="00AC3B3F" w:rsidRPr="00943DF9" w:rsidRDefault="00AC3B3F" w:rsidP="00AC3B3F">
      <w:pPr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43DF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ятая группа - это профессии и специальности, деятельность по которым проходит чаще всего в обычных условиях. Но предметы труда требуют особо бережного отношения со стороны работника.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, чтобы исключить возможность заражения детей, продуктов питания и т.п., к контакту с ними не допускаются бациллоносители или люди с хроническими инфекционными заболеваниями. Это в равной мере относится к таким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офессиям, как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оспитатель детского сада, повар, кондитер, фармацевт и др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AC3B3F" w:rsidRPr="00943DF9" w:rsidRDefault="00AC3B3F" w:rsidP="00AC3B3F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3DF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Шестая группа – это профессии и специальности, требующие повышенной напряженности работы определенных органов.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если эти органы недостаточно выносливы и здоровы у человека, то такая производственная деятельность ему противопоказана. Например, при нарушении органов зрения –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чертежник, сборщик часов, вышивальщица, сборщик микросхем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органов слуха –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тенографистка, автослесарь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органов обоняния – </w:t>
      </w:r>
      <w:r w:rsidRPr="00943DF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вар</w:t>
      </w:r>
      <w:r w:rsidRPr="00943DF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др.</w:t>
      </w:r>
    </w:p>
    <w:p w:rsidR="00AC3B3F" w:rsidRPr="00AC3B3F" w:rsidRDefault="00636629" w:rsidP="00636629">
      <w:pPr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          </w:t>
      </w:r>
      <w:r w:rsidR="00AC3B3F" w:rsidRPr="00AC3B3F">
        <w:rPr>
          <w:rFonts w:ascii="Calibri" w:eastAsia="Calibri" w:hAnsi="Calibri" w:cs="Times New Roman"/>
          <w:b/>
          <w:bCs/>
          <w:iCs/>
          <w:sz w:val="28"/>
          <w:szCs w:val="28"/>
        </w:rPr>
        <w:t>Внимание к своему здоровью при выборе профессии будет залогом того, что вы станете в будущем хорошим специалистом.</w:t>
      </w:r>
    </w:p>
    <w:p w:rsidR="00FA0823" w:rsidRDefault="00FA0823" w:rsidP="001369C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F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69CB"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разобрали такой серьезный вопрос, как здоровье влияет на выбор профессии. </w:t>
      </w:r>
      <w:r w:rsidR="000F42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егодня  в</w:t>
      </w:r>
      <w:r w:rsidR="001369CB"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1369CB"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9CB"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еловек сохранял свое здоровье, не болел, он должен вести здоровый образ жи</w:t>
      </w:r>
      <w:r w:rsidR="000F4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: заниматься спортом,</w:t>
      </w:r>
      <w:r w:rsidR="001369CB"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ть о своих вредных привычках, сочетать работу и отдых, отдых на свежем воздухе, любить людей, не нервничать по пустякам, к жизни относиться проще и спокойн</w:t>
      </w:r>
      <w:r w:rsidR="0059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е. Тогда вы будете здоровы.</w:t>
      </w:r>
      <w:r w:rsidR="001369CB"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25B" w:rsidRPr="00FE025B" w:rsidRDefault="00FE025B" w:rsidP="00FE02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мне хочется сказать вам, ребята, следующее. Настоящий профессионал бережно относится к своему инструменту, будь то компьютер, скальпель, фотоаппарат или токарный станок. Наш организм – больше чем инструмент. И самое главное, он даётся нам один раз и на всю жизнь. Ваше здоровье – это один из факторов успешной профессиональной карьеры. Всё в ваших руках: ваше здоровье и ваша будущая карьера. Помните: всякое достижение когда-то казалось невозможным!</w:t>
      </w:r>
    </w:p>
    <w:p w:rsidR="00690293" w:rsidRPr="00FA0823" w:rsidRDefault="00690293" w:rsidP="006902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чить наше заседание клуба я хочу вот таким 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м.</w:t>
      </w:r>
    </w:p>
    <w:p w:rsidR="00690293" w:rsidRPr="00FA0823" w:rsidRDefault="00690293" w:rsidP="006902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тропок готовит судьба,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ни загадок в запасе хранит.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она будет – тропинка твоя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тебе доказать предстоит.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рать какую тропинку себе – 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знаешь, пока не откроется дверь.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ом старайся пройти по тропе</w:t>
      </w: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ь в свои силы, в победу поверь.</w:t>
      </w:r>
    </w:p>
    <w:p w:rsidR="001369CB" w:rsidRDefault="00FA08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вам больших успехов в учебе, хочу, чтобы ваши мечты сбыл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асибо вам за работу! Всего вам доброго, до следующих встреч в нашем клубе!</w:t>
      </w:r>
    </w:p>
    <w:p w:rsidR="007F112C" w:rsidRDefault="007F11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112C" w:rsidSect="00533E3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9B" w:rsidRDefault="00A3369B" w:rsidP="00F01632">
      <w:pPr>
        <w:spacing w:after="0" w:line="240" w:lineRule="auto"/>
      </w:pPr>
      <w:r>
        <w:separator/>
      </w:r>
    </w:p>
  </w:endnote>
  <w:endnote w:type="continuationSeparator" w:id="1">
    <w:p w:rsidR="00A3369B" w:rsidRDefault="00A3369B" w:rsidP="00F0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2726"/>
      <w:docPartObj>
        <w:docPartGallery w:val="Page Numbers (Bottom of Page)"/>
        <w:docPartUnique/>
      </w:docPartObj>
    </w:sdtPr>
    <w:sdtContent>
      <w:p w:rsidR="00F01632" w:rsidRDefault="000E7688">
        <w:pPr>
          <w:pStyle w:val="a9"/>
          <w:jc w:val="right"/>
        </w:pPr>
        <w:fldSimple w:instr=" PAGE   \* MERGEFORMAT ">
          <w:r w:rsidR="007F112C">
            <w:rPr>
              <w:noProof/>
            </w:rPr>
            <w:t>6</w:t>
          </w:r>
        </w:fldSimple>
      </w:p>
    </w:sdtContent>
  </w:sdt>
  <w:p w:rsidR="00F01632" w:rsidRDefault="00F016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9B" w:rsidRDefault="00A3369B" w:rsidP="00F01632">
      <w:pPr>
        <w:spacing w:after="0" w:line="240" w:lineRule="auto"/>
      </w:pPr>
      <w:r>
        <w:separator/>
      </w:r>
    </w:p>
  </w:footnote>
  <w:footnote w:type="continuationSeparator" w:id="1">
    <w:p w:rsidR="00A3369B" w:rsidRDefault="00A3369B" w:rsidP="00F0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32" w:rsidRPr="00F01632" w:rsidRDefault="00F01632">
    <w:pPr>
      <w:pStyle w:val="a7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B19"/>
    <w:multiLevelType w:val="multilevel"/>
    <w:tmpl w:val="773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B107B"/>
    <w:multiLevelType w:val="multilevel"/>
    <w:tmpl w:val="0A0C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71A8E"/>
    <w:multiLevelType w:val="multilevel"/>
    <w:tmpl w:val="F330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A0BAB"/>
    <w:multiLevelType w:val="multilevel"/>
    <w:tmpl w:val="BC84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8500A"/>
    <w:multiLevelType w:val="hybridMultilevel"/>
    <w:tmpl w:val="9616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4F37"/>
    <w:multiLevelType w:val="multilevel"/>
    <w:tmpl w:val="77B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D5654"/>
    <w:rsid w:val="000617BF"/>
    <w:rsid w:val="000B1C3A"/>
    <w:rsid w:val="000E7688"/>
    <w:rsid w:val="000F4276"/>
    <w:rsid w:val="001323AC"/>
    <w:rsid w:val="001369CB"/>
    <w:rsid w:val="001703F2"/>
    <w:rsid w:val="00174937"/>
    <w:rsid w:val="00174FE0"/>
    <w:rsid w:val="001B5ED3"/>
    <w:rsid w:val="001D007B"/>
    <w:rsid w:val="001E58E1"/>
    <w:rsid w:val="00284D5C"/>
    <w:rsid w:val="002A268D"/>
    <w:rsid w:val="003828C7"/>
    <w:rsid w:val="003D5654"/>
    <w:rsid w:val="004156A3"/>
    <w:rsid w:val="0047571E"/>
    <w:rsid w:val="004D5313"/>
    <w:rsid w:val="00533E31"/>
    <w:rsid w:val="005371F5"/>
    <w:rsid w:val="00575738"/>
    <w:rsid w:val="00593C65"/>
    <w:rsid w:val="005C0085"/>
    <w:rsid w:val="00636629"/>
    <w:rsid w:val="006366B7"/>
    <w:rsid w:val="00690293"/>
    <w:rsid w:val="007063EB"/>
    <w:rsid w:val="007174D4"/>
    <w:rsid w:val="00785085"/>
    <w:rsid w:val="007F112C"/>
    <w:rsid w:val="008F0448"/>
    <w:rsid w:val="0090136F"/>
    <w:rsid w:val="009209F8"/>
    <w:rsid w:val="00932662"/>
    <w:rsid w:val="00943DF9"/>
    <w:rsid w:val="0095641D"/>
    <w:rsid w:val="009720C6"/>
    <w:rsid w:val="009F1427"/>
    <w:rsid w:val="00A3369B"/>
    <w:rsid w:val="00A467E8"/>
    <w:rsid w:val="00AC3B3F"/>
    <w:rsid w:val="00AD09C9"/>
    <w:rsid w:val="00B77D1B"/>
    <w:rsid w:val="00BC327B"/>
    <w:rsid w:val="00BE0834"/>
    <w:rsid w:val="00BF300D"/>
    <w:rsid w:val="00C040AA"/>
    <w:rsid w:val="00C04414"/>
    <w:rsid w:val="00C90A21"/>
    <w:rsid w:val="00D42FC9"/>
    <w:rsid w:val="00D4620C"/>
    <w:rsid w:val="00D47F91"/>
    <w:rsid w:val="00D73E1A"/>
    <w:rsid w:val="00D90FD7"/>
    <w:rsid w:val="00E41E60"/>
    <w:rsid w:val="00E71A2F"/>
    <w:rsid w:val="00ED354A"/>
    <w:rsid w:val="00F01632"/>
    <w:rsid w:val="00F06248"/>
    <w:rsid w:val="00FA0823"/>
    <w:rsid w:val="00FB2DD5"/>
    <w:rsid w:val="00FE025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B"/>
  </w:style>
  <w:style w:type="paragraph" w:styleId="3">
    <w:name w:val="heading 3"/>
    <w:basedOn w:val="a"/>
    <w:link w:val="30"/>
    <w:uiPriority w:val="9"/>
    <w:qFormat/>
    <w:rsid w:val="00FE0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3B3F"/>
    <w:rPr>
      <w:b/>
      <w:bCs/>
    </w:rPr>
  </w:style>
  <w:style w:type="character" w:styleId="a5">
    <w:name w:val="Emphasis"/>
    <w:basedOn w:val="a0"/>
    <w:uiPriority w:val="20"/>
    <w:qFormat/>
    <w:rsid w:val="0090136F"/>
    <w:rPr>
      <w:i/>
      <w:iCs/>
    </w:rPr>
  </w:style>
  <w:style w:type="character" w:customStyle="1" w:styleId="apple-converted-space">
    <w:name w:val="apple-converted-space"/>
    <w:basedOn w:val="a0"/>
    <w:rsid w:val="00575738"/>
  </w:style>
  <w:style w:type="character" w:styleId="a6">
    <w:name w:val="Hyperlink"/>
    <w:basedOn w:val="a0"/>
    <w:uiPriority w:val="99"/>
    <w:semiHidden/>
    <w:unhideWhenUsed/>
    <w:rsid w:val="004156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E02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1632"/>
  </w:style>
  <w:style w:type="paragraph" w:styleId="a9">
    <w:name w:val="footer"/>
    <w:basedOn w:val="a"/>
    <w:link w:val="aa"/>
    <w:uiPriority w:val="99"/>
    <w:unhideWhenUsed/>
    <w:rsid w:val="00F0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632"/>
  </w:style>
  <w:style w:type="paragraph" w:styleId="ab">
    <w:name w:val="List Paragraph"/>
    <w:basedOn w:val="a"/>
    <w:uiPriority w:val="34"/>
    <w:qFormat/>
    <w:rsid w:val="00D90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F938-047A-4549-ACEE-2E12235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9</cp:revision>
  <cp:lastPrinted>2014-01-28T06:25:00Z</cp:lastPrinted>
  <dcterms:created xsi:type="dcterms:W3CDTF">2014-01-21T06:34:00Z</dcterms:created>
  <dcterms:modified xsi:type="dcterms:W3CDTF">2014-01-28T06:26:00Z</dcterms:modified>
</cp:coreProperties>
</file>